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297BAF" w14:textId="77777777" w:rsidR="00E061E3" w:rsidRPr="00A97144" w:rsidRDefault="00E061E3" w:rsidP="00E061E3">
      <w:pPr>
        <w:pStyle w:val="Header"/>
        <w:rPr>
          <w:rFonts w:ascii="Times New Roman" w:hAnsi="Times New Roman"/>
        </w:rPr>
      </w:pPr>
      <w:r w:rsidRPr="00A97144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93430D" wp14:editId="30803DDD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 wp14:anchorId="42D20F97" wp14:editId="0FACF890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319" cy="864000"/>
            <wp:effectExtent l="0" t="0" r="0" b="0"/>
            <wp:wrapThrough wrapText="bothSides">
              <wp:wrapPolygon edited="0"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AB839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</w:p>
    <w:p w14:paraId="31FA3FC5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</w:p>
    <w:p w14:paraId="686D32F8" w14:textId="77777777" w:rsidR="00E061E3" w:rsidRPr="00A97144" w:rsidRDefault="00E061E3" w:rsidP="00E061E3">
      <w:pPr>
        <w:jc w:val="center"/>
        <w:rPr>
          <w:rFonts w:cs="Times New Roman"/>
          <w:b/>
          <w:sz w:val="36"/>
          <w:szCs w:val="36"/>
        </w:rPr>
      </w:pPr>
      <w:r w:rsidRPr="00A97144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9C86495" wp14:editId="17C791C8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420" cy="864000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493C18" w14:textId="77777777" w:rsidR="00E061E3" w:rsidRDefault="00E061E3" w:rsidP="00E061E3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14:paraId="39BA30CB" w14:textId="12C312CE" w:rsidR="009873C2" w:rsidRPr="00A97144" w:rsidRDefault="009873C2" w:rsidP="009873C2">
      <w:pPr>
        <w:jc w:val="center"/>
        <w:rPr>
          <w:rFonts w:cs="Times New Roman"/>
          <w:b/>
          <w:sz w:val="36"/>
          <w:szCs w:val="36"/>
        </w:rPr>
      </w:pPr>
    </w:p>
    <w:p w14:paraId="36EE9BE3" w14:textId="77777777" w:rsidR="009873C2" w:rsidRDefault="009873C2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14:paraId="0084B745" w14:textId="77777777" w:rsidR="00E061E3" w:rsidRDefault="00E061E3" w:rsidP="009873C2"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 w14:paraId="2E168222" w14:textId="788083FB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 w:rsidRPr="009873C2">
        <w:rPr>
          <w:sz w:val="32"/>
        </w:rPr>
        <w:t xml:space="preserve">DOCUMENTO DE </w:t>
      </w:r>
      <w:r w:rsidR="00C06904">
        <w:rPr>
          <w:sz w:val="32"/>
        </w:rPr>
        <w:t>VISÃO</w:t>
      </w:r>
    </w:p>
    <w:p w14:paraId="308B1856" w14:textId="7C51E054" w:rsidR="009873C2" w:rsidRDefault="00FE5206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CF Cargas</w:t>
      </w:r>
    </w:p>
    <w:p w14:paraId="755434FB" w14:textId="77777777" w:rsidR="00C06904" w:rsidRDefault="00C06904" w:rsidP="00C06904">
      <w:pPr>
        <w:pStyle w:val="Ttulo0"/>
        <w:tabs>
          <w:tab w:val="left" w:pos="3600"/>
          <w:tab w:val="left" w:pos="6435"/>
        </w:tabs>
        <w:ind w:right="105"/>
        <w:jc w:val="left"/>
        <w:rPr>
          <w:b w:val="0"/>
          <w:sz w:val="32"/>
        </w:rPr>
      </w:pPr>
    </w:p>
    <w:p w14:paraId="51CF5AD3" w14:textId="5180FC8D" w:rsidR="009873C2" w:rsidRDefault="00542754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1ADC28FF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0B1D7809" w14:textId="77777777" w:rsidR="009873C2" w:rsidRDefault="009873C2" w:rsidP="009873C2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es:</w:t>
      </w:r>
    </w:p>
    <w:p w14:paraId="7D5ADE2F" w14:textId="20DD092C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ucas Braga</w:t>
      </w:r>
    </w:p>
    <w:p w14:paraId="220A9987" w14:textId="5AB59E65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Lucas Silva</w:t>
      </w:r>
    </w:p>
    <w:p w14:paraId="0BB08B9D" w14:textId="4F3D072F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theus Cesar</w:t>
      </w:r>
    </w:p>
    <w:p w14:paraId="0EE8C906" w14:textId="7349839E" w:rsid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Saulo Fernandes</w:t>
      </w:r>
    </w:p>
    <w:p w14:paraId="7EDB8829" w14:textId="6E09F6EB" w:rsidR="001C67DA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Pedro Henrique</w:t>
      </w:r>
    </w:p>
    <w:p w14:paraId="5C657D8B" w14:textId="6C94FE8A" w:rsidR="00542754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Thiago Depaci</w:t>
      </w:r>
    </w:p>
    <w:p w14:paraId="0F52805F" w14:textId="77777777" w:rsidR="00FE5206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374AD7F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7E308B18" w14:textId="77777777" w:rsidR="009873C2" w:rsidRDefault="009873C2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7550D22" w14:textId="370D6B9D" w:rsidR="009873C2" w:rsidRPr="009873C2" w:rsidRDefault="00FE5206" w:rsidP="009873C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048A787D" w14:textId="77777777" w:rsidR="00FE5206" w:rsidRDefault="00FE5206" w:rsidP="002D1324">
      <w:pPr>
        <w:rPr>
          <w:b/>
        </w:rPr>
      </w:pPr>
    </w:p>
    <w:p w14:paraId="227F3BD4" w14:textId="77777777" w:rsidR="00850E48" w:rsidRDefault="00850E48" w:rsidP="002D1324">
      <w:pPr>
        <w:rPr>
          <w:b/>
        </w:rPr>
      </w:pPr>
    </w:p>
    <w:p w14:paraId="77C8E0C8" w14:textId="77777777" w:rsidR="002D1324" w:rsidRPr="00B76114" w:rsidRDefault="002D1324" w:rsidP="002D1324">
      <w:pPr>
        <w:rPr>
          <w:b/>
        </w:rPr>
      </w:pPr>
      <w:r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FE337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2D1324" w:rsidRPr="002D1324" w14:paraId="12BC6967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8173" w14:textId="77777777" w:rsidR="002D1324" w:rsidRPr="002D1324" w:rsidRDefault="009873C2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41E87" w14:textId="1BE03753" w:rsidR="002D1324" w:rsidRPr="002D1324" w:rsidRDefault="00FE5206" w:rsidP="009873C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2/08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3DD5D" w14:textId="0E9E2148" w:rsidR="002D1324" w:rsidRPr="002D1324" w:rsidRDefault="00CC6024" w:rsidP="002D132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Lucas Antônio dos Reis Braga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7CDC" w14:textId="25F057B4" w:rsidR="0045575C" w:rsidRPr="005326EA" w:rsidRDefault="0045575C" w:rsidP="0045575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ício do Documento de Visão</w:t>
            </w:r>
            <w:r w:rsidR="00FE5206">
              <w:rPr>
                <w:sz w:val="20"/>
                <w:szCs w:val="20"/>
              </w:rPr>
              <w:t>.</w:t>
            </w:r>
          </w:p>
          <w:p w14:paraId="08DFF4BB" w14:textId="4629DC1F" w:rsidR="002D1324" w:rsidRPr="002D1324" w:rsidRDefault="002D1324" w:rsidP="00C0690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14:paraId="2CA29037" w14:textId="7777777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7F2C9669" w14:textId="77777777" w:rsidR="00B00B78" w:rsidRDefault="00B00B78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77777777" w:rsidR="009873C2" w:rsidRDefault="009873C2" w:rsidP="002D1324"/>
    <w:p w14:paraId="6FA62614" w14:textId="77777777" w:rsidR="009873C2" w:rsidRDefault="009873C2" w:rsidP="002D1324"/>
    <w:p w14:paraId="540FB9E9" w14:textId="77777777" w:rsidR="009873C2" w:rsidRDefault="009873C2" w:rsidP="002D1324"/>
    <w:p w14:paraId="7A5C082B" w14:textId="77777777" w:rsidR="009873C2" w:rsidRDefault="009873C2" w:rsidP="002D1324"/>
    <w:p w14:paraId="37B2425F" w14:textId="77777777" w:rsidR="009873C2" w:rsidRDefault="009873C2" w:rsidP="002D1324"/>
    <w:p w14:paraId="4CA90DF4" w14:textId="77777777" w:rsidR="009873C2" w:rsidRDefault="009873C2" w:rsidP="002D1324"/>
    <w:p w14:paraId="0C892282" w14:textId="77777777" w:rsidR="009873C2" w:rsidRDefault="009873C2" w:rsidP="002D1324"/>
    <w:p w14:paraId="03FD990A" w14:textId="77777777" w:rsidR="009873C2" w:rsidRDefault="009873C2" w:rsidP="002D1324"/>
    <w:p w14:paraId="106148D8" w14:textId="77777777" w:rsidR="00FE5206" w:rsidRDefault="00FE5206" w:rsidP="002D1324"/>
    <w:p w14:paraId="611078E1" w14:textId="77777777" w:rsidR="00850E48" w:rsidRDefault="00850E48" w:rsidP="002D1324"/>
    <w:p w14:paraId="32E4D6DF" w14:textId="77777777" w:rsidR="009873C2" w:rsidRDefault="009873C2" w:rsidP="002D13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4C7FE60B" w14:textId="77777777" w:rsidR="00850E48" w:rsidRDefault="00C00286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66466" w:history="1">
            <w:r w:rsidR="00850E48" w:rsidRPr="00D66837">
              <w:rPr>
                <w:rStyle w:val="Hyperlink"/>
                <w:rFonts w:cstheme="minorHAnsi"/>
                <w:b/>
                <w:noProof/>
              </w:rPr>
              <w:t>1.</w:t>
            </w:r>
            <w:r w:rsidR="00850E48">
              <w:rPr>
                <w:rFonts w:eastAsiaTheme="minorEastAsia"/>
                <w:noProof/>
                <w:lang w:eastAsia="pt-BR"/>
              </w:rPr>
              <w:tab/>
            </w:r>
            <w:r w:rsidR="00850E48" w:rsidRPr="00D66837">
              <w:rPr>
                <w:rStyle w:val="Hyperlink"/>
                <w:rFonts w:cstheme="minorHAnsi"/>
                <w:b/>
                <w:noProof/>
              </w:rPr>
              <w:t>STAKEHOLDERS</w:t>
            </w:r>
            <w:r w:rsidR="00850E48">
              <w:rPr>
                <w:noProof/>
                <w:webHidden/>
              </w:rPr>
              <w:tab/>
            </w:r>
            <w:r w:rsidR="00850E48">
              <w:rPr>
                <w:noProof/>
                <w:webHidden/>
              </w:rPr>
              <w:fldChar w:fldCharType="begin"/>
            </w:r>
            <w:r w:rsidR="00850E48">
              <w:rPr>
                <w:noProof/>
                <w:webHidden/>
              </w:rPr>
              <w:instrText xml:space="preserve"> PAGEREF _Toc459666466 \h </w:instrText>
            </w:r>
            <w:r w:rsidR="00850E48">
              <w:rPr>
                <w:noProof/>
                <w:webHidden/>
              </w:rPr>
            </w:r>
            <w:r w:rsidR="00850E48">
              <w:rPr>
                <w:noProof/>
                <w:webHidden/>
              </w:rPr>
              <w:fldChar w:fldCharType="separate"/>
            </w:r>
            <w:r w:rsidR="00850E48">
              <w:rPr>
                <w:noProof/>
                <w:webHidden/>
              </w:rPr>
              <w:t>4</w:t>
            </w:r>
            <w:r w:rsidR="00850E48">
              <w:rPr>
                <w:noProof/>
                <w:webHidden/>
              </w:rPr>
              <w:fldChar w:fldCharType="end"/>
            </w:r>
          </w:hyperlink>
        </w:p>
        <w:p w14:paraId="61A912C7" w14:textId="77777777" w:rsidR="00850E48" w:rsidRDefault="003F100F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666467" w:history="1">
            <w:r w:rsidR="00850E48" w:rsidRPr="00D66837">
              <w:rPr>
                <w:rStyle w:val="Hyperlink"/>
                <w:rFonts w:cstheme="minorHAnsi"/>
                <w:b/>
                <w:noProof/>
              </w:rPr>
              <w:t>2.</w:t>
            </w:r>
            <w:r w:rsidR="00850E48">
              <w:rPr>
                <w:rFonts w:eastAsiaTheme="minorEastAsia"/>
                <w:noProof/>
                <w:lang w:eastAsia="pt-BR"/>
              </w:rPr>
              <w:tab/>
            </w:r>
            <w:r w:rsidR="00850E48" w:rsidRPr="00D66837">
              <w:rPr>
                <w:rStyle w:val="Hyperlink"/>
                <w:rFonts w:cstheme="minorHAnsi"/>
                <w:b/>
                <w:noProof/>
              </w:rPr>
              <w:t>VISÃO DO PRODUTO</w:t>
            </w:r>
            <w:r w:rsidR="00850E48">
              <w:rPr>
                <w:noProof/>
                <w:webHidden/>
              </w:rPr>
              <w:tab/>
            </w:r>
            <w:r w:rsidR="00850E48">
              <w:rPr>
                <w:noProof/>
                <w:webHidden/>
              </w:rPr>
              <w:fldChar w:fldCharType="begin"/>
            </w:r>
            <w:r w:rsidR="00850E48">
              <w:rPr>
                <w:noProof/>
                <w:webHidden/>
              </w:rPr>
              <w:instrText xml:space="preserve"> PAGEREF _Toc459666467 \h </w:instrText>
            </w:r>
            <w:r w:rsidR="00850E48">
              <w:rPr>
                <w:noProof/>
                <w:webHidden/>
              </w:rPr>
            </w:r>
            <w:r w:rsidR="00850E48">
              <w:rPr>
                <w:noProof/>
                <w:webHidden/>
              </w:rPr>
              <w:fldChar w:fldCharType="separate"/>
            </w:r>
            <w:r w:rsidR="00850E48">
              <w:rPr>
                <w:noProof/>
                <w:webHidden/>
              </w:rPr>
              <w:t>4</w:t>
            </w:r>
            <w:r w:rsidR="00850E48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ListParagraph"/>
        <w:ind w:left="360"/>
      </w:pPr>
    </w:p>
    <w:p w14:paraId="1045EAE2" w14:textId="77777777" w:rsidR="002D1324" w:rsidRDefault="002D1324" w:rsidP="002D1324">
      <w:pPr>
        <w:pStyle w:val="ListParagraph"/>
        <w:ind w:left="360"/>
      </w:pPr>
    </w:p>
    <w:p w14:paraId="65509992" w14:textId="77777777" w:rsidR="00C00286" w:rsidRDefault="00C00286">
      <w:r>
        <w:br w:type="page"/>
      </w:r>
    </w:p>
    <w:p w14:paraId="5479C754" w14:textId="1F4D0E72" w:rsidR="002D1324" w:rsidRDefault="00C06904" w:rsidP="00256F5C">
      <w:pPr>
        <w:pStyle w:val="Heading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596664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STAKEHOLDERS</w:t>
      </w:r>
      <w:bookmarkEnd w:id="0"/>
    </w:p>
    <w:p w14:paraId="5EE0CDB6" w14:textId="77777777" w:rsidR="00C00286" w:rsidRPr="00C00286" w:rsidRDefault="00C00286" w:rsidP="00C00286"/>
    <w:tbl>
      <w:tblPr>
        <w:tblW w:w="5005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3"/>
        <w:gridCol w:w="3235"/>
        <w:gridCol w:w="2871"/>
      </w:tblGrid>
      <w:tr w:rsidR="00C06904" w:rsidRPr="00786469" w14:paraId="4086FEED" w14:textId="5C4D68B7" w:rsidTr="00FE337B">
        <w:tc>
          <w:tcPr>
            <w:tcW w:w="85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E6E" w14:textId="5A17A7FA" w:rsidR="00C06904" w:rsidRDefault="008C56AA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O</w:t>
            </w:r>
            <w:r w:rsidR="00F01BFE">
              <w:rPr>
                <w:sz w:val="20"/>
                <w:szCs w:val="20"/>
              </w:rPr>
              <w:t xml:space="preserve"> - 2015/01</w:t>
            </w:r>
            <w:r w:rsidR="00C06904">
              <w:rPr>
                <w:sz w:val="20"/>
                <w:szCs w:val="20"/>
              </w:rPr>
              <w:tab/>
            </w:r>
          </w:p>
        </w:tc>
      </w:tr>
      <w:tr w:rsidR="00C06904" w:rsidRPr="00786469" w14:paraId="1AF9BE35" w14:textId="2C1735A8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0A40B" w14:textId="3B4A9B48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22D89" w14:textId="29FF3033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243C1" w14:textId="3DE8E261" w:rsidR="00C06904" w:rsidRPr="00786469" w:rsidRDefault="00C06904" w:rsidP="00FE337B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abilidade</w:t>
            </w:r>
          </w:p>
        </w:tc>
      </w:tr>
      <w:tr w:rsidR="00C06904" w:rsidRPr="00786469" w14:paraId="33BACA75" w14:textId="679DEECB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2BE22" w14:textId="4F1010A1" w:rsidR="00C06904" w:rsidRPr="0078646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áudio José Silv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5181C" w14:textId="383456A3" w:rsidR="00C06904" w:rsidRPr="0078646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pply Chain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DDFA" w14:textId="271BA44C" w:rsidR="00C06904" w:rsidRDefault="00045683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liente do Sistema</w:t>
            </w:r>
          </w:p>
        </w:tc>
      </w:tr>
      <w:tr w:rsidR="00834D2A" w:rsidRPr="00786469" w14:paraId="5225FB72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71F6" w14:textId="4545FDAC" w:rsidR="00834D2A" w:rsidRDefault="00017F29" w:rsidP="0028212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hiago </w:t>
            </w:r>
            <w:r w:rsidR="00282124">
              <w:rPr>
                <w:b w:val="0"/>
                <w:sz w:val="20"/>
                <w:szCs w:val="20"/>
              </w:rPr>
              <w:t>Depaci Alves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D091" w14:textId="5F440102" w:rsidR="00834D2A" w:rsidRDefault="00017F2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oduct Owne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4196" w14:textId="39818A73" w:rsidR="00834D2A" w:rsidRDefault="00017F2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sponsável pela análise e especificação de requisitos.</w:t>
            </w:r>
          </w:p>
        </w:tc>
      </w:tr>
      <w:tr w:rsidR="00312309" w:rsidRPr="00786469" w14:paraId="107EF83C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B965" w14:textId="215E0B93" w:rsidR="0031230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ucas Antônio dos Reis Brag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217D4" w14:textId="4CC90B2B" w:rsidR="0031230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crum Master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0C70" w14:textId="15949F8A" w:rsidR="00312309" w:rsidRDefault="00282124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companhar e facilitar as atividades do time.</w:t>
            </w:r>
          </w:p>
        </w:tc>
      </w:tr>
      <w:tr w:rsidR="00B323E1" w:rsidRPr="00786469" w14:paraId="7D6E6A27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E4E2" w14:textId="520C79FE" w:rsidR="00B323E1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Lucas Silva Pedatela Carvalho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A9AD9" w14:textId="3483CF6C" w:rsidR="00B323E1" w:rsidRDefault="00944156" w:rsidP="002F3366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Time 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374A3" w14:textId="5473F705" w:rsidR="00B323E1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  <w:tr w:rsidR="005175E9" w:rsidRPr="00786469" w14:paraId="3FBC49C6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2D83" w14:textId="54993C03" w:rsidR="005175E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aulo Fernandes Antonio da Cost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ECE97" w14:textId="1554F440" w:rsidR="005175E9" w:rsidRDefault="005175E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1BB9" w14:textId="0E8FD17D" w:rsidR="005175E9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  <w:tr w:rsidR="005175E9" w:rsidRPr="00786469" w14:paraId="56FDE6EF" w14:textId="77777777" w:rsidTr="00C06904"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66B0" w14:textId="25647BF3" w:rsidR="005175E9" w:rsidRDefault="00282124" w:rsidP="00FE337B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edro Henrique Mendonça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5449" w14:textId="15EB8ACC" w:rsidR="005175E9" w:rsidRDefault="005175E9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ime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795F" w14:textId="454E4213" w:rsidR="005175E9" w:rsidRDefault="00944156" w:rsidP="00B76114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Implementar o sistema conforme as especificações</w:t>
            </w:r>
          </w:p>
        </w:tc>
      </w:tr>
    </w:tbl>
    <w:p w14:paraId="7B6CBA8C" w14:textId="77777777" w:rsidR="009B6C17" w:rsidRDefault="009B6C17" w:rsidP="00B76114"/>
    <w:p w14:paraId="2F133CD4" w14:textId="398FEFBF" w:rsidR="00C00286" w:rsidRDefault="00C06904" w:rsidP="00256F5C">
      <w:pPr>
        <w:pStyle w:val="Heading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596664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VISÃO DO PRODUTO</w:t>
      </w:r>
      <w:bookmarkEnd w:id="1"/>
    </w:p>
    <w:p w14:paraId="1011591A" w14:textId="77777777" w:rsidR="00C00286" w:rsidRPr="00C00286" w:rsidRDefault="00C00286" w:rsidP="00C00286"/>
    <w:p w14:paraId="0667479C" w14:textId="604230A8" w:rsidR="00B44626" w:rsidRPr="00770A2B" w:rsidRDefault="00B44626" w:rsidP="00B4462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770A2B">
        <w:rPr>
          <w:rFonts w:ascii="Arial" w:hAnsi="Arial" w:cs="Arial"/>
          <w:sz w:val="20"/>
          <w:szCs w:val="20"/>
        </w:rPr>
        <w:t>Devido ao custo de transporte das empresas ser um dos principais valores que influenciam no preço final de um produto, faz-se necessário estratégias as quais permitem reduzir este custo sem que perca o nível de qualidade aceitável do serviço.</w:t>
      </w:r>
    </w:p>
    <w:p w14:paraId="2729E559" w14:textId="17C38747" w:rsidR="00D671B6" w:rsidRPr="00D671B6" w:rsidRDefault="00D671B6" w:rsidP="00D671B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671B6">
        <w:rPr>
          <w:rFonts w:ascii="Arial" w:hAnsi="Arial" w:cs="Arial"/>
          <w:sz w:val="20"/>
          <w:szCs w:val="20"/>
        </w:rPr>
        <w:t>OCF Cargas é um portal web que facilita as grandes empresas na área de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logística especificamente na parte de contratação e cotação de transportes. O portal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terá dois tipos de usuários. “Empresa com necessidade de transporte” e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“Transportadora”. O usuário empresa poderá cadastrar (manter) remessas para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cotações, verificar as documentações exigidas para o transporte, poderá ver o perfil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das transportadoras e suas avaliações, poderá ver as cotações recebidas em sua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remessa, podendo escolher uma para fechar o contrado de transporte.</w:t>
      </w:r>
    </w:p>
    <w:p w14:paraId="3E2CE00A" w14:textId="1E346C34" w:rsidR="00850E48" w:rsidRPr="00770A2B" w:rsidRDefault="00D671B6" w:rsidP="00D671B6">
      <w:pPr>
        <w:ind w:firstLine="284"/>
        <w:jc w:val="both"/>
        <w:rPr>
          <w:rFonts w:ascii="Arial" w:hAnsi="Arial" w:cs="Arial"/>
          <w:sz w:val="20"/>
          <w:szCs w:val="20"/>
        </w:rPr>
      </w:pPr>
      <w:r w:rsidRPr="00D671B6">
        <w:rPr>
          <w:rFonts w:ascii="Arial" w:hAnsi="Arial" w:cs="Arial"/>
          <w:sz w:val="20"/>
          <w:szCs w:val="20"/>
        </w:rPr>
        <w:t>O usuário transportadora poderá ver todas as remessas em aberto, avaliação das</w:t>
      </w:r>
      <w:r>
        <w:rPr>
          <w:rFonts w:ascii="Arial" w:hAnsi="Arial" w:cs="Arial"/>
          <w:sz w:val="20"/>
          <w:szCs w:val="20"/>
        </w:rPr>
        <w:t xml:space="preserve"> </w:t>
      </w:r>
      <w:r w:rsidRPr="00D671B6">
        <w:rPr>
          <w:rFonts w:ascii="Arial" w:hAnsi="Arial" w:cs="Arial"/>
          <w:sz w:val="20"/>
          <w:szCs w:val="20"/>
        </w:rPr>
        <w:t>empresas e inserir lances nas cotações. O usuário transportadora poderá filtrar os</w:t>
      </w:r>
      <w:r>
        <w:rPr>
          <w:rFonts w:ascii="Arial" w:hAnsi="Arial" w:cs="Arial"/>
          <w:sz w:val="20"/>
          <w:szCs w:val="20"/>
        </w:rPr>
        <w:t xml:space="preserve"> </w:t>
      </w:r>
      <w:bookmarkStart w:id="2" w:name="_GoBack"/>
      <w:bookmarkEnd w:id="2"/>
      <w:r w:rsidRPr="00D671B6">
        <w:rPr>
          <w:rFonts w:ascii="Arial" w:hAnsi="Arial" w:cs="Arial"/>
          <w:sz w:val="20"/>
          <w:szCs w:val="20"/>
        </w:rPr>
        <w:t>tipos de remessas, podendo ser ins</w:t>
      </w:r>
      <w:r>
        <w:rPr>
          <w:rFonts w:ascii="Arial" w:hAnsi="Arial" w:cs="Arial"/>
          <w:sz w:val="20"/>
          <w:szCs w:val="20"/>
        </w:rPr>
        <w:t xml:space="preserve">umo, material de embalagem </w:t>
      </w:r>
      <w:r w:rsidR="00850E48" w:rsidRPr="00770A2B">
        <w:rPr>
          <w:rFonts w:ascii="Arial" w:hAnsi="Arial" w:cs="Arial"/>
          <w:sz w:val="20"/>
          <w:szCs w:val="20"/>
        </w:rPr>
        <w:t>e, garantindo o nível de qualidade aceitável, sendo o produto suportado pelos navegadores Chrome, Internet Explorer (Versão 7 ou mais recente), Firefox e Safari</w:t>
      </w:r>
      <w:r w:rsidR="00770A2B" w:rsidRPr="00770A2B">
        <w:rPr>
          <w:rFonts w:ascii="Arial" w:hAnsi="Arial" w:cs="Arial"/>
          <w:sz w:val="20"/>
          <w:szCs w:val="20"/>
        </w:rPr>
        <w:t>.</w:t>
      </w:r>
    </w:p>
    <w:p w14:paraId="389A19BD" w14:textId="0DBD9C96" w:rsidR="00256F5C" w:rsidRDefault="00256F5C" w:rsidP="00850E48">
      <w:pPr>
        <w:ind w:firstLine="284"/>
        <w:jc w:val="both"/>
      </w:pPr>
    </w:p>
    <w:sectPr w:rsidR="00256F5C" w:rsidSect="00BF7353">
      <w:head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D7A4E" w14:textId="77777777" w:rsidR="003F100F" w:rsidRDefault="003F100F" w:rsidP="002D1324">
      <w:pPr>
        <w:spacing w:after="0" w:line="240" w:lineRule="auto"/>
      </w:pPr>
      <w:r>
        <w:separator/>
      </w:r>
    </w:p>
  </w:endnote>
  <w:endnote w:type="continuationSeparator" w:id="0">
    <w:p w14:paraId="5E93D21E" w14:textId="77777777" w:rsidR="003F100F" w:rsidRDefault="003F100F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02FE2" w14:textId="77777777" w:rsidR="003F100F" w:rsidRDefault="003F100F" w:rsidP="002D1324">
      <w:pPr>
        <w:spacing w:after="0" w:line="240" w:lineRule="auto"/>
      </w:pPr>
      <w:r>
        <w:separator/>
      </w:r>
    </w:p>
  </w:footnote>
  <w:footnote w:type="continuationSeparator" w:id="0">
    <w:p w14:paraId="380B5139" w14:textId="77777777" w:rsidR="003F100F" w:rsidRDefault="003F100F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6796AFA8" w:rsidR="00E50FA2" w:rsidRPr="009873C2" w:rsidRDefault="00E50FA2" w:rsidP="009873C2">
        <w:pPr>
          <w:pStyle w:val="Header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VISÃO</w:t>
        </w:r>
        <w:r>
          <w:rPr>
            <w:rFonts w:ascii="Arial" w:hAnsi="Arial" w:cs="Arial"/>
            <w:szCs w:val="24"/>
          </w:rPr>
          <w:tab/>
          <w:t xml:space="preserve"> </w:t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D671B6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D671B6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10400C60" w14:textId="375222B9" w:rsidR="00E50FA2" w:rsidRPr="00FE5206" w:rsidRDefault="00FE5206" w:rsidP="009873C2">
    <w:pPr>
      <w:pStyle w:val="Header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OCF Cargas</w:t>
    </w:r>
    <w:r w:rsidR="00E50FA2" w:rsidRPr="009873C2">
      <w:rPr>
        <w:rFonts w:ascii="Arial" w:hAnsi="Arial" w:cs="Arial"/>
        <w:szCs w:val="24"/>
      </w:rPr>
      <w:tab/>
    </w:r>
    <w:r w:rsidR="00E50FA2">
      <w:rPr>
        <w:rFonts w:ascii="Arial" w:hAnsi="Arial" w:cs="Arial"/>
        <w:szCs w:val="24"/>
      </w:rPr>
      <w:tab/>
    </w:r>
    <w:r w:rsidR="00E50FA2" w:rsidRPr="009873C2">
      <w:rPr>
        <w:rFonts w:ascii="Arial" w:hAnsi="Arial" w:cs="Arial"/>
        <w:szCs w:val="24"/>
      </w:rPr>
      <w:t xml:space="preserve">Versão </w:t>
    </w:r>
    <w:r w:rsidR="00E50FA2">
      <w:rPr>
        <w:rFonts w:ascii="Arial" w:hAnsi="Arial" w:cs="Arial"/>
        <w:szCs w:val="24"/>
      </w:rPr>
      <w:t>0.1</w:t>
    </w:r>
  </w:p>
  <w:p w14:paraId="042772BB" w14:textId="77777777" w:rsidR="00E50FA2" w:rsidRPr="009873C2" w:rsidRDefault="00E50FA2" w:rsidP="009873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BA3FD3"/>
    <w:multiLevelType w:val="multilevel"/>
    <w:tmpl w:val="602865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A865E92"/>
    <w:multiLevelType w:val="multilevel"/>
    <w:tmpl w:val="748A45B4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EX%1.%2.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3">
    <w:nsid w:val="0E922CF3"/>
    <w:multiLevelType w:val="multilevel"/>
    <w:tmpl w:val="58A4FF5C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4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6102A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230180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F14BF5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57243D13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62D0B3A"/>
    <w:multiLevelType w:val="hybridMultilevel"/>
    <w:tmpl w:val="AF3C194C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A452133"/>
    <w:multiLevelType w:val="multilevel"/>
    <w:tmpl w:val="5CD00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6EDD61D8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51E54DD"/>
    <w:multiLevelType w:val="hybridMultilevel"/>
    <w:tmpl w:val="2E1AFB1A"/>
    <w:lvl w:ilvl="0" w:tplc="5FD4C40A">
      <w:start w:val="2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8911B6F"/>
    <w:multiLevelType w:val="multilevel"/>
    <w:tmpl w:val="6604342C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9BF6B25"/>
    <w:multiLevelType w:val="multilevel"/>
    <w:tmpl w:val="6028654A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8"/>
  </w:num>
  <w:num w:numId="5">
    <w:abstractNumId w:val="14"/>
  </w:num>
  <w:num w:numId="6">
    <w:abstractNumId w:val="3"/>
  </w:num>
  <w:num w:numId="7">
    <w:abstractNumId w:val="2"/>
  </w:num>
  <w:num w:numId="8">
    <w:abstractNumId w:val="0"/>
  </w:num>
  <w:num w:numId="9">
    <w:abstractNumId w:val="12"/>
  </w:num>
  <w:num w:numId="10">
    <w:abstractNumId w:val="7"/>
  </w:num>
  <w:num w:numId="11">
    <w:abstractNumId w:val="20"/>
  </w:num>
  <w:num w:numId="12">
    <w:abstractNumId w:val="10"/>
  </w:num>
  <w:num w:numId="13">
    <w:abstractNumId w:val="11"/>
  </w:num>
  <w:num w:numId="14">
    <w:abstractNumId w:val="8"/>
  </w:num>
  <w:num w:numId="15">
    <w:abstractNumId w:val="17"/>
  </w:num>
  <w:num w:numId="16">
    <w:abstractNumId w:val="21"/>
  </w:num>
  <w:num w:numId="17">
    <w:abstractNumId w:val="22"/>
  </w:num>
  <w:num w:numId="18">
    <w:abstractNumId w:val="13"/>
  </w:num>
  <w:num w:numId="19">
    <w:abstractNumId w:val="19"/>
  </w:num>
  <w:num w:numId="20">
    <w:abstractNumId w:val="5"/>
  </w:num>
  <w:num w:numId="21">
    <w:abstractNumId w:val="15"/>
  </w:num>
  <w:num w:numId="22">
    <w:abstractNumId w:val="16"/>
  </w:num>
  <w:num w:numId="23">
    <w:abstractNumId w:val="23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15F29"/>
    <w:rsid w:val="00017020"/>
    <w:rsid w:val="00017F29"/>
    <w:rsid w:val="00027123"/>
    <w:rsid w:val="00045683"/>
    <w:rsid w:val="000673A9"/>
    <w:rsid w:val="00094A9B"/>
    <w:rsid w:val="000C7493"/>
    <w:rsid w:val="000D4B18"/>
    <w:rsid w:val="00110975"/>
    <w:rsid w:val="00112823"/>
    <w:rsid w:val="00115609"/>
    <w:rsid w:val="00125921"/>
    <w:rsid w:val="00152896"/>
    <w:rsid w:val="001779C5"/>
    <w:rsid w:val="00196B39"/>
    <w:rsid w:val="00197605"/>
    <w:rsid w:val="001A1A93"/>
    <w:rsid w:val="001B08D9"/>
    <w:rsid w:val="001C67DA"/>
    <w:rsid w:val="001D1C1E"/>
    <w:rsid w:val="001E1355"/>
    <w:rsid w:val="001F0522"/>
    <w:rsid w:val="001F2649"/>
    <w:rsid w:val="001F2CDC"/>
    <w:rsid w:val="00224F5C"/>
    <w:rsid w:val="00251D85"/>
    <w:rsid w:val="00256F5C"/>
    <w:rsid w:val="00257D34"/>
    <w:rsid w:val="00264C72"/>
    <w:rsid w:val="0027533D"/>
    <w:rsid w:val="00282124"/>
    <w:rsid w:val="00292545"/>
    <w:rsid w:val="00296033"/>
    <w:rsid w:val="002C53E8"/>
    <w:rsid w:val="002C6BBE"/>
    <w:rsid w:val="002C6DA1"/>
    <w:rsid w:val="002D1324"/>
    <w:rsid w:val="002D7298"/>
    <w:rsid w:val="002D7E6D"/>
    <w:rsid w:val="002F1C6A"/>
    <w:rsid w:val="002F3366"/>
    <w:rsid w:val="00312309"/>
    <w:rsid w:val="003137F5"/>
    <w:rsid w:val="00313F12"/>
    <w:rsid w:val="00320AE6"/>
    <w:rsid w:val="00321386"/>
    <w:rsid w:val="00323977"/>
    <w:rsid w:val="003301D4"/>
    <w:rsid w:val="00371CA4"/>
    <w:rsid w:val="00375B6D"/>
    <w:rsid w:val="003976D2"/>
    <w:rsid w:val="003A56DB"/>
    <w:rsid w:val="003A5F52"/>
    <w:rsid w:val="003B78B7"/>
    <w:rsid w:val="003F0984"/>
    <w:rsid w:val="003F100F"/>
    <w:rsid w:val="003F1B89"/>
    <w:rsid w:val="003F560D"/>
    <w:rsid w:val="003F579E"/>
    <w:rsid w:val="0040429D"/>
    <w:rsid w:val="004169D2"/>
    <w:rsid w:val="004279E4"/>
    <w:rsid w:val="0044089C"/>
    <w:rsid w:val="00443152"/>
    <w:rsid w:val="004436C3"/>
    <w:rsid w:val="0044538F"/>
    <w:rsid w:val="0045575C"/>
    <w:rsid w:val="00463ECD"/>
    <w:rsid w:val="004954AB"/>
    <w:rsid w:val="004A33B7"/>
    <w:rsid w:val="004C224F"/>
    <w:rsid w:val="004C2DE6"/>
    <w:rsid w:val="004F21FE"/>
    <w:rsid w:val="004F7107"/>
    <w:rsid w:val="005036C4"/>
    <w:rsid w:val="0051501D"/>
    <w:rsid w:val="00515601"/>
    <w:rsid w:val="005175E9"/>
    <w:rsid w:val="00526564"/>
    <w:rsid w:val="00535F87"/>
    <w:rsid w:val="00542754"/>
    <w:rsid w:val="00544B32"/>
    <w:rsid w:val="00550EA3"/>
    <w:rsid w:val="0058146C"/>
    <w:rsid w:val="005A7AB4"/>
    <w:rsid w:val="005B57A0"/>
    <w:rsid w:val="005D3886"/>
    <w:rsid w:val="005D6897"/>
    <w:rsid w:val="005E5DAE"/>
    <w:rsid w:val="005E74C9"/>
    <w:rsid w:val="005F1300"/>
    <w:rsid w:val="00605F9A"/>
    <w:rsid w:val="006120E6"/>
    <w:rsid w:val="00621AA9"/>
    <w:rsid w:val="0063324A"/>
    <w:rsid w:val="00640B62"/>
    <w:rsid w:val="006663A1"/>
    <w:rsid w:val="00672F13"/>
    <w:rsid w:val="00677509"/>
    <w:rsid w:val="006934EE"/>
    <w:rsid w:val="006A166D"/>
    <w:rsid w:val="006C7FDF"/>
    <w:rsid w:val="006D65DC"/>
    <w:rsid w:val="00707C35"/>
    <w:rsid w:val="00732189"/>
    <w:rsid w:val="0073259C"/>
    <w:rsid w:val="00737133"/>
    <w:rsid w:val="00745F07"/>
    <w:rsid w:val="00765386"/>
    <w:rsid w:val="00770A2B"/>
    <w:rsid w:val="007B0F6F"/>
    <w:rsid w:val="007D403D"/>
    <w:rsid w:val="0080630A"/>
    <w:rsid w:val="00826CB8"/>
    <w:rsid w:val="00830C2D"/>
    <w:rsid w:val="00834D2A"/>
    <w:rsid w:val="00836D8D"/>
    <w:rsid w:val="00850E48"/>
    <w:rsid w:val="0085664D"/>
    <w:rsid w:val="00861063"/>
    <w:rsid w:val="00884255"/>
    <w:rsid w:val="00887900"/>
    <w:rsid w:val="00897094"/>
    <w:rsid w:val="008A46ED"/>
    <w:rsid w:val="008A79E8"/>
    <w:rsid w:val="008B303A"/>
    <w:rsid w:val="008C56AA"/>
    <w:rsid w:val="008D19D2"/>
    <w:rsid w:val="008D666E"/>
    <w:rsid w:val="008E1624"/>
    <w:rsid w:val="008F2A39"/>
    <w:rsid w:val="00917A55"/>
    <w:rsid w:val="0092196D"/>
    <w:rsid w:val="009345DC"/>
    <w:rsid w:val="00944156"/>
    <w:rsid w:val="0094660A"/>
    <w:rsid w:val="009516A2"/>
    <w:rsid w:val="009563E1"/>
    <w:rsid w:val="00965856"/>
    <w:rsid w:val="009811BF"/>
    <w:rsid w:val="009836C7"/>
    <w:rsid w:val="009873C2"/>
    <w:rsid w:val="009B61B5"/>
    <w:rsid w:val="009B6C17"/>
    <w:rsid w:val="009D1D89"/>
    <w:rsid w:val="009F53A0"/>
    <w:rsid w:val="00A1162D"/>
    <w:rsid w:val="00A133F7"/>
    <w:rsid w:val="00A2107B"/>
    <w:rsid w:val="00A21A4E"/>
    <w:rsid w:val="00A33DBE"/>
    <w:rsid w:val="00A371D5"/>
    <w:rsid w:val="00A44863"/>
    <w:rsid w:val="00AC5DD9"/>
    <w:rsid w:val="00AE6F82"/>
    <w:rsid w:val="00AE76BA"/>
    <w:rsid w:val="00B00B78"/>
    <w:rsid w:val="00B02C6B"/>
    <w:rsid w:val="00B13DE6"/>
    <w:rsid w:val="00B323E1"/>
    <w:rsid w:val="00B44626"/>
    <w:rsid w:val="00B537F9"/>
    <w:rsid w:val="00B53FB1"/>
    <w:rsid w:val="00B5660E"/>
    <w:rsid w:val="00B66E5F"/>
    <w:rsid w:val="00B76114"/>
    <w:rsid w:val="00B76F89"/>
    <w:rsid w:val="00B77F8F"/>
    <w:rsid w:val="00B95578"/>
    <w:rsid w:val="00BB10F6"/>
    <w:rsid w:val="00BC7EA4"/>
    <w:rsid w:val="00BD7FD1"/>
    <w:rsid w:val="00BE680C"/>
    <w:rsid w:val="00BF63E7"/>
    <w:rsid w:val="00BF7353"/>
    <w:rsid w:val="00C00286"/>
    <w:rsid w:val="00C06904"/>
    <w:rsid w:val="00C107DE"/>
    <w:rsid w:val="00C22F1A"/>
    <w:rsid w:val="00C25EAD"/>
    <w:rsid w:val="00C405ED"/>
    <w:rsid w:val="00C5565C"/>
    <w:rsid w:val="00C57E7D"/>
    <w:rsid w:val="00C71AC1"/>
    <w:rsid w:val="00CB4298"/>
    <w:rsid w:val="00CB72DC"/>
    <w:rsid w:val="00CC4298"/>
    <w:rsid w:val="00CC6024"/>
    <w:rsid w:val="00CD2F92"/>
    <w:rsid w:val="00CE434B"/>
    <w:rsid w:val="00CF7E77"/>
    <w:rsid w:val="00D177DF"/>
    <w:rsid w:val="00D44423"/>
    <w:rsid w:val="00D47096"/>
    <w:rsid w:val="00D47EC7"/>
    <w:rsid w:val="00D5164E"/>
    <w:rsid w:val="00D65C9C"/>
    <w:rsid w:val="00D671B6"/>
    <w:rsid w:val="00D67E53"/>
    <w:rsid w:val="00D81657"/>
    <w:rsid w:val="00D915FD"/>
    <w:rsid w:val="00DA7A06"/>
    <w:rsid w:val="00DB6DEE"/>
    <w:rsid w:val="00DB6E4D"/>
    <w:rsid w:val="00DB7D47"/>
    <w:rsid w:val="00DC7C82"/>
    <w:rsid w:val="00DD4923"/>
    <w:rsid w:val="00DF1131"/>
    <w:rsid w:val="00E061E3"/>
    <w:rsid w:val="00E076A7"/>
    <w:rsid w:val="00E16442"/>
    <w:rsid w:val="00E1769E"/>
    <w:rsid w:val="00E17940"/>
    <w:rsid w:val="00E20549"/>
    <w:rsid w:val="00E3210A"/>
    <w:rsid w:val="00E328F8"/>
    <w:rsid w:val="00E50FA2"/>
    <w:rsid w:val="00E55C3F"/>
    <w:rsid w:val="00E73603"/>
    <w:rsid w:val="00EC55A1"/>
    <w:rsid w:val="00EC5A53"/>
    <w:rsid w:val="00EC6A57"/>
    <w:rsid w:val="00ED4818"/>
    <w:rsid w:val="00F01BFE"/>
    <w:rsid w:val="00F0287F"/>
    <w:rsid w:val="00F27035"/>
    <w:rsid w:val="00F31CF1"/>
    <w:rsid w:val="00F55F28"/>
    <w:rsid w:val="00F62F6B"/>
    <w:rsid w:val="00F86420"/>
    <w:rsid w:val="00F94602"/>
    <w:rsid w:val="00FB07CF"/>
    <w:rsid w:val="00FC2DFA"/>
    <w:rsid w:val="00FD458C"/>
    <w:rsid w:val="00FD4B76"/>
    <w:rsid w:val="00FE337B"/>
    <w:rsid w:val="00FE5206"/>
    <w:rsid w:val="00FF038D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4"/>
  </w:style>
  <w:style w:type="paragraph" w:styleId="Footer">
    <w:name w:val="footer"/>
    <w:basedOn w:val="Normal"/>
    <w:link w:val="Footer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TOC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TOC2Char">
    <w:name w:val="TOC 2 Char"/>
    <w:basedOn w:val="DefaultParagraphFont"/>
    <w:link w:val="TOC2"/>
    <w:uiPriority w:val="39"/>
    <w:rsid w:val="00C00286"/>
  </w:style>
  <w:style w:type="character" w:customStyle="1" w:styleId="Estilo1Char">
    <w:name w:val="Estilo1 Char"/>
    <w:basedOn w:val="TOC2Char"/>
    <w:link w:val="Estilo1"/>
    <w:rsid w:val="00C00286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324"/>
  </w:style>
  <w:style w:type="paragraph" w:styleId="Footer">
    <w:name w:val="footer"/>
    <w:basedOn w:val="Normal"/>
    <w:link w:val="Footer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4F7107"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TOC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TOC2Char">
    <w:name w:val="TOC 2 Char"/>
    <w:basedOn w:val="DefaultParagraphFont"/>
    <w:link w:val="TOC2"/>
    <w:uiPriority w:val="39"/>
    <w:rsid w:val="00C00286"/>
  </w:style>
  <w:style w:type="character" w:customStyle="1" w:styleId="Estilo1Char">
    <w:name w:val="Estilo1 Char"/>
    <w:basedOn w:val="TOC2Char"/>
    <w:link w:val="Estilo1"/>
    <w:rsid w:val="00C00286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4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42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06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A343F-179D-4ED1-8636-3D8C1A3B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Lucas Antonio</cp:lastModifiedBy>
  <cp:revision>8</cp:revision>
  <dcterms:created xsi:type="dcterms:W3CDTF">2016-08-23T00:48:00Z</dcterms:created>
  <dcterms:modified xsi:type="dcterms:W3CDTF">2016-09-06T02:18:00Z</dcterms:modified>
</cp:coreProperties>
</file>